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DC71ECB" w:rsidR="00E01EE7" w:rsidRPr="006D188D" w:rsidRDefault="00735D3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91303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28DF1C8B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91303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0FCCF67" w:rsidR="00E01EE7" w:rsidRPr="006D188D" w:rsidRDefault="00E01EE7" w:rsidP="00D310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03C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D310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3C92F979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6D797A03" w14:textId="77777777" w:rsidR="00D25EDE" w:rsidRPr="003F1870" w:rsidRDefault="00D25EDE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3AE9736E" w14:textId="31BB9348" w:rsidR="00093845" w:rsidRDefault="0009384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0DF1C0" w14:textId="74D09F08" w:rsidR="00093845" w:rsidRPr="003F1870" w:rsidRDefault="0009384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Considerando o oficio nº.15/2022 recebido da Faculdade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Educamais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que informa o cumprimento de carga horaria de aulas práticas correspondente a 100 horas; 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6306DEE1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735D3B" w:rsidRPr="00735D3B">
        <w:rPr>
          <w:rFonts w:ascii="Arial" w:hAnsi="Arial" w:cs="Arial"/>
          <w:sz w:val="22"/>
          <w:szCs w:val="22"/>
          <w:lang w:eastAsia="pt-BR"/>
        </w:rPr>
        <w:t>1591303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72366170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BE6A561" w14:textId="6110F1F9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1 – </w:t>
      </w:r>
      <w:r w:rsidR="003A6FB5" w:rsidRPr="00D25EDE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735D3B" w:rsidRPr="00D25EDE">
        <w:rPr>
          <w:rFonts w:ascii="Arial" w:hAnsi="Arial" w:cs="Arial"/>
          <w:sz w:val="22"/>
          <w:szCs w:val="22"/>
        </w:rPr>
        <w:t>1591303/2022</w:t>
      </w:r>
      <w:r w:rsidR="003A6FB5" w:rsidRPr="00D25EDE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D25EDE">
        <w:rPr>
          <w:rFonts w:ascii="Arial" w:hAnsi="Arial" w:cs="Arial"/>
          <w:sz w:val="22"/>
          <w:szCs w:val="22"/>
        </w:rPr>
        <w:t>em</w:t>
      </w:r>
      <w:r w:rsidR="003A6FB5" w:rsidRPr="00D25EDE">
        <w:rPr>
          <w:rFonts w:ascii="Arial" w:hAnsi="Arial" w:cs="Arial"/>
          <w:sz w:val="22"/>
          <w:szCs w:val="22"/>
        </w:rPr>
        <w:t xml:space="preserve"> Anexo</w:t>
      </w:r>
      <w:r w:rsidR="00735D3B" w:rsidRPr="00D25EDE">
        <w:rPr>
          <w:rFonts w:ascii="Arial" w:hAnsi="Arial" w:cs="Arial"/>
          <w:sz w:val="22"/>
          <w:szCs w:val="22"/>
        </w:rPr>
        <w:t>;</w:t>
      </w:r>
    </w:p>
    <w:p w14:paraId="1A634279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6745FDCA" w:rsidR="007C1D5F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2 – </w:t>
      </w:r>
      <w:r w:rsidR="004153BF" w:rsidRPr="00D25EDE">
        <w:rPr>
          <w:rFonts w:ascii="Arial" w:hAnsi="Arial" w:cs="Arial"/>
          <w:sz w:val="22"/>
          <w:szCs w:val="22"/>
        </w:rPr>
        <w:t xml:space="preserve">Que seja encaminhado </w:t>
      </w:r>
      <w:r w:rsidRPr="00D25EDE">
        <w:rPr>
          <w:rFonts w:ascii="Arial" w:hAnsi="Arial" w:cs="Arial"/>
          <w:sz w:val="22"/>
          <w:szCs w:val="22"/>
        </w:rPr>
        <w:t xml:space="preserve">para a </w:t>
      </w:r>
      <w:r w:rsidR="007C1D5F" w:rsidRPr="00D25EDE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735D3B" w:rsidRPr="00D25EDE">
        <w:rPr>
          <w:rFonts w:ascii="Arial" w:hAnsi="Arial" w:cs="Arial"/>
          <w:sz w:val="22"/>
          <w:szCs w:val="22"/>
        </w:rPr>
        <w:t>;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84AA3DF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735D3B" w:rsidRPr="00D25EDE">
        <w:rPr>
          <w:rFonts w:ascii="Arial" w:hAnsi="Arial" w:cs="Arial"/>
          <w:sz w:val="22"/>
          <w:szCs w:val="22"/>
        </w:rPr>
        <w:t>21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735D3B" w:rsidRPr="00D25EDE">
        <w:rPr>
          <w:rFonts w:ascii="Arial" w:hAnsi="Arial" w:cs="Arial"/>
          <w:sz w:val="22"/>
          <w:szCs w:val="22"/>
        </w:rPr>
        <w:t xml:space="preserve">setembro </w:t>
      </w:r>
      <w:r w:rsidRPr="00D25EDE">
        <w:rPr>
          <w:rFonts w:ascii="Arial" w:hAnsi="Arial" w:cs="Arial"/>
          <w:sz w:val="22"/>
          <w:szCs w:val="22"/>
        </w:rPr>
        <w:t>de 202</w:t>
      </w:r>
      <w:r w:rsidR="00F234CC" w:rsidRPr="00D25EDE">
        <w:rPr>
          <w:rFonts w:ascii="Arial" w:hAnsi="Arial" w:cs="Arial"/>
          <w:sz w:val="22"/>
          <w:szCs w:val="22"/>
        </w:rPr>
        <w:t>2</w:t>
      </w:r>
      <w:r w:rsidRPr="00D25EDE">
        <w:rPr>
          <w:rFonts w:ascii="Arial" w:hAnsi="Arial" w:cs="Arial"/>
          <w:sz w:val="22"/>
          <w:szCs w:val="22"/>
        </w:rPr>
        <w:t>.</w:t>
      </w:r>
    </w:p>
    <w:p w14:paraId="127D99AD" w14:textId="777D3864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19E95D86" w14:textId="28B5A7A3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5BECD667" w14:textId="77777777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0EE910BB" w14:textId="77777777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D25ED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C32628" w14:textId="77777777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013E4588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34F162BA" w14:textId="7D470C93" w:rsidR="00335D19" w:rsidRDefault="00E01EE7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29BA531F" w14:textId="4738587D" w:rsidR="00D53704" w:rsidRDefault="00D53704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D53704" w:rsidRPr="00D53704" w14:paraId="25D3B078" w14:textId="77777777" w:rsidTr="00D53704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1481" w14:textId="77777777" w:rsid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  <w:p w14:paraId="3D73FD92" w14:textId="56986EF2" w:rsidR="007C33C6" w:rsidRPr="00D53704" w:rsidRDefault="007C33C6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D53704" w:rsidRPr="00D53704" w14:paraId="5111D32A" w14:textId="77777777" w:rsidTr="00D5370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525AAAF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D53704" w:rsidRPr="00D53704" w14:paraId="55ADD096" w14:textId="77777777" w:rsidTr="007C33C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ED90F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9F662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91303/2022</w:t>
            </w:r>
          </w:p>
        </w:tc>
      </w:tr>
      <w:tr w:rsidR="00D53704" w:rsidRPr="00D53704" w14:paraId="7DBB1337" w14:textId="77777777" w:rsidTr="007C33C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D735F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FE4FF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0CA2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8FB62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0E0C1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53704" w:rsidRPr="00D53704" w14:paraId="1D1314CA" w14:textId="77777777" w:rsidTr="00D5370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DD33A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D53704" w:rsidRPr="00D53704" w14:paraId="3F77F149" w14:textId="77777777" w:rsidTr="007C33C6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146A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124A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9226</w:t>
            </w:r>
          </w:p>
        </w:tc>
      </w:tr>
      <w:tr w:rsidR="00D53704" w:rsidRPr="00D53704" w14:paraId="41EE6185" w14:textId="77777777" w:rsidTr="007C33C6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06418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CE01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D53704" w:rsidRPr="00D53704" w14:paraId="40F4D359" w14:textId="77777777" w:rsidTr="007C33C6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012DD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0A989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D53704" w:rsidRPr="00D53704" w14:paraId="6BC862CF" w14:textId="77777777" w:rsidTr="007C33C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CCA7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EDAA5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6A901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E8CFE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3BFF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53704" w:rsidRPr="00D53704" w14:paraId="305C119E" w14:textId="77777777" w:rsidTr="00D5370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183979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D53704" w:rsidRPr="00D53704" w14:paraId="6DF9F0CC" w14:textId="77777777" w:rsidTr="007C33C6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C9AFD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2B0EA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MAIS</w:t>
            </w:r>
          </w:p>
        </w:tc>
      </w:tr>
      <w:tr w:rsidR="00D53704" w:rsidRPr="00D53704" w14:paraId="023DB520" w14:textId="77777777" w:rsidTr="007C33C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97C29D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1C84A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995</w:t>
            </w:r>
          </w:p>
        </w:tc>
      </w:tr>
      <w:tr w:rsidR="00D53704" w:rsidRPr="00D53704" w14:paraId="5C41BDE1" w14:textId="77777777" w:rsidTr="007C33C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A31D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37CFB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79310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89313</w:t>
            </w:r>
          </w:p>
        </w:tc>
      </w:tr>
      <w:tr w:rsidR="00D53704" w:rsidRPr="00D53704" w14:paraId="09FC7D9D" w14:textId="77777777" w:rsidTr="007C33C6">
        <w:trPr>
          <w:trHeight w:val="157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E3E52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9CAF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redenciamento pela Portaria nº1.247, de 14/10/2008. Credenciamento provisório </w:t>
            </w:r>
            <w:proofErr w:type="spellStart"/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nº370, de 20 de abril de 2018. Credenciamento </w:t>
            </w:r>
            <w:proofErr w:type="spellStart"/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nº1.168, de 09/11/2018. Recredenciamento pela Portaria nº809, de 08/10/2020</w:t>
            </w:r>
          </w:p>
        </w:tc>
      </w:tr>
      <w:tr w:rsidR="00D53704" w:rsidRPr="00D53704" w14:paraId="0F137466" w14:textId="77777777" w:rsidTr="007C33C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BAAA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DBDF9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DF159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0886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E6DB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53704" w:rsidRPr="00D53704" w14:paraId="5DFC2C47" w14:textId="77777777" w:rsidTr="007C33C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653701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D53704" w:rsidRPr="00D53704" w14:paraId="5103CC35" w14:textId="77777777" w:rsidTr="007C33C6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E3B970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DAD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/06/2021 a 17/06/2022</w:t>
            </w:r>
          </w:p>
        </w:tc>
      </w:tr>
      <w:tr w:rsidR="00D53704" w:rsidRPr="00D53704" w14:paraId="0270FB4F" w14:textId="77777777" w:rsidTr="007C33C6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BDFB4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929B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 meses - infere-se 2 semestres</w:t>
            </w:r>
          </w:p>
        </w:tc>
      </w:tr>
      <w:tr w:rsidR="00D53704" w:rsidRPr="00D53704" w14:paraId="132C16E9" w14:textId="77777777" w:rsidTr="007C33C6">
        <w:trPr>
          <w:trHeight w:val="31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A491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53704" w:rsidRPr="00D53704" w14:paraId="11429C36" w14:textId="77777777" w:rsidTr="00D5370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77A005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D53704" w:rsidRPr="00D53704" w14:paraId="739CACF3" w14:textId="77777777" w:rsidTr="007C33C6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6F8687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88CAC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D6FC32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95D8D7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AC7F4F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D53704" w:rsidRPr="00D53704" w14:paraId="2C98188C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A3C968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72809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CB4B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EAF3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DB2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79C7AE08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F2813C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54B47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CE325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2E413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47A60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778CD33B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6C5E2A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657BC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B3BC5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labor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0B54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48C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4C77A66A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906F93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53F0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FEDA5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CC7C1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817D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4F2D6C3D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380E65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8D030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9B7DA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stemas de 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EE25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DE2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3C3E9DCC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9E337C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29CEEB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41A62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51C1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4376A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3D844B44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86F1B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0B2A0A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8833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DEC8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EF4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15764CBA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857E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62125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65505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86A3F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CD0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609D125B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A4479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1CC0B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DA607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laborai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720D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3270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19411CD4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D60C99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ADED6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93527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8DD81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6A85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3631A8C8" w14:textId="77777777" w:rsidTr="007C33C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FBA07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470E6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163B6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tização aplic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AF71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DDA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63BB2C95" w14:textId="77777777" w:rsidTr="007C33C6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24D015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F7DC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995EC9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62BE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ED91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1F5DFD9C" w14:textId="77777777" w:rsidTr="007C33C6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AA392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60668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99066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dática no ensino superio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5669B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2212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11FF57CE" w14:textId="77777777" w:rsidTr="007C33C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700D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474624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AA26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6172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2E7B2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53704" w:rsidRPr="00D53704" w14:paraId="58AAD108" w14:textId="77777777" w:rsidTr="007C33C6">
        <w:trPr>
          <w:trHeight w:val="55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83FE6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1807AA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AC591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jeto em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507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D379A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53704" w:rsidRPr="00D53704" w14:paraId="656222E9" w14:textId="77777777" w:rsidTr="007C33C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201B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A7985A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C7F4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uditoria, laudo e períc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A89D2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39C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53704" w:rsidRPr="00D53704" w14:paraId="3F7F71A4" w14:textId="77777777" w:rsidTr="007C33C6">
        <w:trPr>
          <w:trHeight w:val="57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22C46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934EB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0241D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ópicos em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664F2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B6DC8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53704" w:rsidRPr="00D53704" w14:paraId="603C4450" w14:textId="77777777" w:rsidTr="007C33C6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376E35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BA1A0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43DB5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026A3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572BE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4CF8A56D" w14:textId="77777777" w:rsidTr="007C33C6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15938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C922B7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45B8A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8883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3BDE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D53704" w:rsidRPr="00D53704" w14:paraId="649FA729" w14:textId="77777777" w:rsidTr="00D5370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1904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53704" w:rsidRPr="00D53704" w14:paraId="3F003996" w14:textId="77777777" w:rsidTr="00D5370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BDCC1B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D53704" w:rsidRPr="00D53704" w14:paraId="6652BB42" w14:textId="77777777" w:rsidTr="007C33C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ADFA80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FAD2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53704" w:rsidRPr="00D53704" w14:paraId="49034538" w14:textId="77777777" w:rsidTr="007C33C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EE6CA1E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48D08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D53704" w:rsidRPr="00D53704" w14:paraId="2B119EEA" w14:textId="77777777" w:rsidTr="007C33C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D8362F7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86D9A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D53704" w:rsidRPr="00D53704" w14:paraId="0879C6D2" w14:textId="77777777" w:rsidTr="007C33C6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0A350C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A1F67C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D53704" w:rsidRPr="00D53704" w14:paraId="4A2FC422" w14:textId="77777777" w:rsidTr="007C33C6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CD1C9D" w14:textId="77777777" w:rsidR="00D53704" w:rsidRPr="00D53704" w:rsidRDefault="00D53704" w:rsidP="00D537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CF80F6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3339D" w14:textId="77777777" w:rsidR="00D53704" w:rsidRPr="00D53704" w:rsidRDefault="00D53704" w:rsidP="00D537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37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2DD81383" w:rsidR="00E01EE7" w:rsidRPr="006D188D" w:rsidRDefault="000D7E9A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22C4573D" w:rsidR="00E01EE7" w:rsidRPr="006D188D" w:rsidRDefault="003739B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A1FE0EA" w:rsidR="00E01EE7" w:rsidRPr="006D188D" w:rsidRDefault="003739B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A5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0C314523" w:rsidR="00E46CA5" w:rsidRDefault="00E46CA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209C569B" w:rsidR="00E46CA5" w:rsidRPr="00AF4591" w:rsidRDefault="00E46CA5" w:rsidP="00AF459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5462B789" w:rsidR="00E46CA5" w:rsidRPr="006D188D" w:rsidRDefault="003739B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2CFE24A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D7E9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4EBD585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7E9A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D7E9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49A3E167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0D7E9A" w:rsidRPr="000D7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91303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359B4AC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739B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3739B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5FB1E01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798A33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A332D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A332D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23D-2C75-44B5-8843-4BD23CF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1</cp:revision>
  <cp:lastPrinted>2022-09-22T18:05:00Z</cp:lastPrinted>
  <dcterms:created xsi:type="dcterms:W3CDTF">2021-03-17T22:20:00Z</dcterms:created>
  <dcterms:modified xsi:type="dcterms:W3CDTF">2022-09-22T18:14:00Z</dcterms:modified>
</cp:coreProperties>
</file>